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72" w:rsidRDefault="00082672" w:rsidP="00082672">
      <w:pPr>
        <w:rPr>
          <w:sz w:val="22"/>
          <w:szCs w:val="22"/>
        </w:rPr>
      </w:pPr>
      <w:bookmarkStart w:id="0" w:name="_GoBack"/>
      <w:bookmarkEnd w:id="0"/>
      <w:r w:rsidRPr="00082672">
        <w:rPr>
          <w:rFonts w:hint="eastAsia"/>
          <w:sz w:val="22"/>
          <w:szCs w:val="22"/>
        </w:rPr>
        <w:t>（様式３）にかほ市出前講座</w:t>
      </w:r>
      <w:r w:rsidR="00555F27">
        <w:rPr>
          <w:rFonts w:hint="eastAsia"/>
          <w:sz w:val="22"/>
          <w:szCs w:val="22"/>
        </w:rPr>
        <w:t>（申込者　→　担当部課</w:t>
      </w:r>
      <w:r w:rsidR="00DB6DF1">
        <w:rPr>
          <w:rFonts w:hint="eastAsia"/>
          <w:sz w:val="22"/>
          <w:szCs w:val="22"/>
        </w:rPr>
        <w:t>）</w:t>
      </w:r>
    </w:p>
    <w:p w:rsidR="00DB6DF1" w:rsidRPr="00555F27" w:rsidRDefault="00DB6DF1" w:rsidP="00082672">
      <w:pPr>
        <w:rPr>
          <w:sz w:val="22"/>
          <w:szCs w:val="22"/>
        </w:rPr>
      </w:pPr>
    </w:p>
    <w:p w:rsidR="00082672" w:rsidRPr="00082672" w:rsidRDefault="00DB6DF1" w:rsidP="0008267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にかほ市</w:t>
      </w:r>
      <w:r w:rsidR="00082672" w:rsidRPr="00082672">
        <w:rPr>
          <w:rFonts w:hint="eastAsia"/>
          <w:sz w:val="22"/>
          <w:szCs w:val="22"/>
        </w:rPr>
        <w:t xml:space="preserve">長　</w:t>
      </w:r>
      <w:r>
        <w:rPr>
          <w:rFonts w:hint="eastAsia"/>
          <w:sz w:val="22"/>
          <w:szCs w:val="22"/>
        </w:rPr>
        <w:t xml:space="preserve">　　　</w:t>
      </w:r>
      <w:r w:rsidR="00082672" w:rsidRPr="00082672">
        <w:rPr>
          <w:rFonts w:hint="eastAsia"/>
          <w:sz w:val="22"/>
          <w:szCs w:val="22"/>
        </w:rPr>
        <w:t>様</w:t>
      </w:r>
    </w:p>
    <w:p w:rsidR="00082672" w:rsidRPr="00082672" w:rsidRDefault="00082672" w:rsidP="00082672">
      <w:pPr>
        <w:rPr>
          <w:sz w:val="22"/>
          <w:szCs w:val="22"/>
        </w:rPr>
      </w:pPr>
    </w:p>
    <w:p w:rsidR="00082672" w:rsidRDefault="00082672" w:rsidP="00082672">
      <w:pPr>
        <w:jc w:val="center"/>
        <w:rPr>
          <w:sz w:val="22"/>
          <w:szCs w:val="22"/>
        </w:rPr>
      </w:pPr>
      <w:r w:rsidRPr="00082672">
        <w:rPr>
          <w:rFonts w:hint="eastAsia"/>
          <w:sz w:val="22"/>
          <w:szCs w:val="22"/>
        </w:rPr>
        <w:t>実施報告書</w:t>
      </w:r>
    </w:p>
    <w:p w:rsidR="00014CC6" w:rsidRPr="00082672" w:rsidRDefault="00014CC6" w:rsidP="00082672">
      <w:pPr>
        <w:jc w:val="center"/>
        <w:rPr>
          <w:sz w:val="22"/>
          <w:szCs w:val="22"/>
        </w:rPr>
      </w:pPr>
    </w:p>
    <w:tbl>
      <w:tblPr>
        <w:tblW w:w="925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402"/>
        <w:gridCol w:w="1789"/>
        <w:gridCol w:w="7063"/>
      </w:tblGrid>
      <w:tr w:rsidR="00082672" w:rsidRPr="00082672" w:rsidTr="00014CC6">
        <w:trPr>
          <w:trHeight w:val="936"/>
        </w:trPr>
        <w:tc>
          <w:tcPr>
            <w:tcW w:w="2191" w:type="dxa"/>
            <w:gridSpan w:val="2"/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>１．講座名</w:t>
            </w:r>
          </w:p>
        </w:tc>
        <w:tc>
          <w:tcPr>
            <w:tcW w:w="7063" w:type="dxa"/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</w:p>
        </w:tc>
      </w:tr>
      <w:tr w:rsidR="00082672" w:rsidRPr="00082672" w:rsidTr="00014CC6">
        <w:trPr>
          <w:trHeight w:val="1113"/>
        </w:trPr>
        <w:tc>
          <w:tcPr>
            <w:tcW w:w="2191" w:type="dxa"/>
            <w:gridSpan w:val="2"/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>２．講師派遣日</w:t>
            </w:r>
          </w:p>
        </w:tc>
        <w:tc>
          <w:tcPr>
            <w:tcW w:w="7063" w:type="dxa"/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  <w:u w:val="dotted"/>
              </w:rPr>
            </w:pPr>
            <w:r w:rsidRPr="00082672">
              <w:rPr>
                <w:rFonts w:hint="eastAsia"/>
                <w:sz w:val="22"/>
                <w:szCs w:val="22"/>
                <w:u w:val="dotted"/>
              </w:rPr>
              <w:t>令和　　　　年　　　　月　　　　日（　　　曜日）</w:t>
            </w:r>
          </w:p>
          <w:p w:rsidR="00082672" w:rsidRPr="00082672" w:rsidRDefault="00082672" w:rsidP="00082672">
            <w:pPr>
              <w:rPr>
                <w:sz w:val="22"/>
                <w:szCs w:val="22"/>
                <w:u w:val="dotted"/>
              </w:rPr>
            </w:pPr>
            <w:r w:rsidRPr="00082672">
              <w:rPr>
                <w:rFonts w:hint="eastAsia"/>
                <w:sz w:val="22"/>
                <w:szCs w:val="22"/>
                <w:u w:val="dotted"/>
              </w:rPr>
              <w:t>午前・午後　　　時　　　分</w:t>
            </w:r>
            <w:r w:rsidRPr="00082672"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 w:rsidRPr="00082672">
              <w:rPr>
                <w:rFonts w:hint="eastAsia"/>
                <w:sz w:val="22"/>
                <w:szCs w:val="22"/>
                <w:u w:val="dotted"/>
              </w:rPr>
              <w:t>～</w:t>
            </w:r>
            <w:r w:rsidRPr="00082672"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 w:rsidRPr="00082672">
              <w:rPr>
                <w:rFonts w:hint="eastAsia"/>
                <w:sz w:val="22"/>
                <w:szCs w:val="22"/>
                <w:u w:val="dotted"/>
              </w:rPr>
              <w:t xml:space="preserve">　　　時　　　　分</w:t>
            </w:r>
          </w:p>
        </w:tc>
      </w:tr>
      <w:tr w:rsidR="00082672" w:rsidRPr="00082672" w:rsidTr="00014CC6">
        <w:trPr>
          <w:trHeight w:val="915"/>
        </w:trPr>
        <w:tc>
          <w:tcPr>
            <w:tcW w:w="2191" w:type="dxa"/>
            <w:gridSpan w:val="2"/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>３．講座会場</w:t>
            </w:r>
          </w:p>
        </w:tc>
        <w:tc>
          <w:tcPr>
            <w:tcW w:w="7063" w:type="dxa"/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</w:p>
        </w:tc>
      </w:tr>
      <w:tr w:rsidR="00082672" w:rsidRPr="00082672" w:rsidTr="00014CC6">
        <w:trPr>
          <w:trHeight w:val="1204"/>
        </w:trPr>
        <w:tc>
          <w:tcPr>
            <w:tcW w:w="2191" w:type="dxa"/>
            <w:gridSpan w:val="2"/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>４．派遣講師名</w:t>
            </w:r>
          </w:p>
        </w:tc>
        <w:tc>
          <w:tcPr>
            <w:tcW w:w="7063" w:type="dxa"/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  <w:u w:val="dotted"/>
              </w:rPr>
            </w:pPr>
            <w:r w:rsidRPr="00082672">
              <w:rPr>
                <w:rFonts w:hint="eastAsia"/>
                <w:sz w:val="22"/>
                <w:szCs w:val="22"/>
                <w:u w:val="dotted"/>
              </w:rPr>
              <w:t xml:space="preserve">所属　　　　　　　　　　　　　　　　　　　</w:t>
            </w:r>
          </w:p>
          <w:p w:rsidR="00082672" w:rsidRPr="00082672" w:rsidRDefault="00082672" w:rsidP="00082672">
            <w:pPr>
              <w:rPr>
                <w:sz w:val="22"/>
                <w:szCs w:val="22"/>
                <w:u w:val="dotDash"/>
              </w:rPr>
            </w:pPr>
          </w:p>
          <w:p w:rsidR="00082672" w:rsidRPr="00082672" w:rsidRDefault="00082672" w:rsidP="00082672">
            <w:pPr>
              <w:rPr>
                <w:sz w:val="22"/>
                <w:szCs w:val="22"/>
                <w:u w:val="dotted"/>
              </w:rPr>
            </w:pPr>
            <w:r w:rsidRPr="00082672">
              <w:rPr>
                <w:rFonts w:hint="eastAsia"/>
                <w:sz w:val="22"/>
                <w:szCs w:val="22"/>
                <w:u w:val="dotted"/>
              </w:rPr>
              <w:t xml:space="preserve">職名　　　　　　　　氏名　　　　　　　　　　　　　</w:t>
            </w:r>
          </w:p>
        </w:tc>
      </w:tr>
      <w:tr w:rsidR="00082672" w:rsidRPr="00082672" w:rsidTr="00014CC6">
        <w:trPr>
          <w:trHeight w:val="591"/>
        </w:trPr>
        <w:tc>
          <w:tcPr>
            <w:tcW w:w="2191" w:type="dxa"/>
            <w:gridSpan w:val="2"/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>５．参加者数</w:t>
            </w:r>
          </w:p>
        </w:tc>
        <w:tc>
          <w:tcPr>
            <w:tcW w:w="7063" w:type="dxa"/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 xml:space="preserve">　　　　　　　　　　人　（男　　　人　</w:t>
            </w:r>
            <w:r w:rsidRPr="00082672">
              <w:rPr>
                <w:sz w:val="22"/>
                <w:szCs w:val="22"/>
              </w:rPr>
              <w:t>/</w:t>
            </w:r>
            <w:r w:rsidRPr="00082672">
              <w:rPr>
                <w:rFonts w:hint="eastAsia"/>
                <w:sz w:val="22"/>
                <w:szCs w:val="22"/>
              </w:rPr>
              <w:t xml:space="preserve">　女　　　人）</w:t>
            </w:r>
          </w:p>
        </w:tc>
      </w:tr>
      <w:tr w:rsidR="00082672" w:rsidRPr="00082672" w:rsidTr="00014CC6">
        <w:trPr>
          <w:trHeight w:val="1352"/>
        </w:trPr>
        <w:tc>
          <w:tcPr>
            <w:tcW w:w="402" w:type="dxa"/>
            <w:tcBorders>
              <w:right w:val="nil"/>
            </w:tcBorders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>６</w:t>
            </w:r>
            <w:r w:rsidRPr="00082672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789" w:type="dxa"/>
            <w:tcBorders>
              <w:left w:val="nil"/>
            </w:tcBorders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  <w:r w:rsidRPr="00082672">
              <w:rPr>
                <w:rFonts w:hint="eastAsia"/>
                <w:sz w:val="22"/>
                <w:szCs w:val="22"/>
              </w:rPr>
              <w:t>講座に関する感想及び要望改善事項</w:t>
            </w:r>
          </w:p>
        </w:tc>
        <w:tc>
          <w:tcPr>
            <w:tcW w:w="7063" w:type="dxa"/>
            <w:vAlign w:val="center"/>
          </w:tcPr>
          <w:p w:rsidR="00082672" w:rsidRPr="00082672" w:rsidRDefault="00082672" w:rsidP="00082672">
            <w:pPr>
              <w:rPr>
                <w:sz w:val="22"/>
                <w:szCs w:val="22"/>
              </w:rPr>
            </w:pPr>
          </w:p>
        </w:tc>
      </w:tr>
    </w:tbl>
    <w:p w:rsidR="00082672" w:rsidRPr="00082672" w:rsidRDefault="00082672" w:rsidP="00082672">
      <w:pPr>
        <w:rPr>
          <w:sz w:val="22"/>
          <w:szCs w:val="22"/>
        </w:rPr>
      </w:pPr>
      <w:r w:rsidRPr="00082672">
        <w:rPr>
          <w:rFonts w:hint="eastAsia"/>
          <w:sz w:val="22"/>
          <w:szCs w:val="22"/>
        </w:rPr>
        <w:t>上記のとおり講座を実施しましたので、報告します。</w:t>
      </w:r>
    </w:p>
    <w:p w:rsidR="00014CC6" w:rsidRDefault="00014CC6" w:rsidP="00082672">
      <w:pPr>
        <w:rPr>
          <w:sz w:val="22"/>
          <w:szCs w:val="22"/>
        </w:rPr>
      </w:pPr>
    </w:p>
    <w:p w:rsidR="00082672" w:rsidRPr="00082672" w:rsidRDefault="00082672" w:rsidP="00082672">
      <w:pPr>
        <w:rPr>
          <w:sz w:val="22"/>
          <w:szCs w:val="22"/>
        </w:rPr>
      </w:pPr>
      <w:r w:rsidRPr="00082672">
        <w:rPr>
          <w:rFonts w:hint="eastAsia"/>
          <w:sz w:val="22"/>
          <w:szCs w:val="22"/>
        </w:rPr>
        <w:t>令和　　年　　月　　日</w:t>
      </w:r>
    </w:p>
    <w:p w:rsidR="00082672" w:rsidRPr="003B69A2" w:rsidRDefault="003B69A2" w:rsidP="00082672">
      <w:pPr>
        <w:rPr>
          <w:sz w:val="22"/>
          <w:szCs w:val="22"/>
        </w:rPr>
      </w:pPr>
      <w:r w:rsidRPr="003B69A2">
        <w:rPr>
          <w:rFonts w:hint="eastAsia"/>
          <w:sz w:val="22"/>
          <w:szCs w:val="22"/>
        </w:rPr>
        <w:t>依頼者</w:t>
      </w:r>
    </w:p>
    <w:p w:rsidR="00082672" w:rsidRPr="00082672" w:rsidRDefault="00082672" w:rsidP="003B69A2">
      <w:pPr>
        <w:ind w:firstLineChars="1100" w:firstLine="2604"/>
        <w:rPr>
          <w:sz w:val="22"/>
          <w:szCs w:val="22"/>
          <w:u w:val="single"/>
        </w:rPr>
      </w:pPr>
      <w:r w:rsidRPr="00082672">
        <w:rPr>
          <w:rFonts w:hint="eastAsia"/>
          <w:sz w:val="22"/>
          <w:szCs w:val="22"/>
          <w:u w:val="single"/>
        </w:rPr>
        <w:t xml:space="preserve">団体名　　　　　　　　　　　　　　　　　　　　　　　</w:t>
      </w:r>
    </w:p>
    <w:p w:rsidR="00082672" w:rsidRPr="00082672" w:rsidRDefault="00082672" w:rsidP="00082672">
      <w:pPr>
        <w:rPr>
          <w:sz w:val="22"/>
          <w:szCs w:val="22"/>
          <w:u w:val="single"/>
        </w:rPr>
      </w:pPr>
    </w:p>
    <w:p w:rsidR="00082672" w:rsidRPr="00082672" w:rsidRDefault="00082672" w:rsidP="003B69A2">
      <w:pPr>
        <w:ind w:firstLineChars="1100" w:firstLine="2604"/>
        <w:rPr>
          <w:sz w:val="22"/>
          <w:szCs w:val="22"/>
        </w:rPr>
      </w:pPr>
      <w:r w:rsidRPr="00082672">
        <w:rPr>
          <w:rFonts w:hint="eastAsia"/>
          <w:sz w:val="22"/>
          <w:szCs w:val="22"/>
          <w:u w:val="single"/>
        </w:rPr>
        <w:t xml:space="preserve">代表者名　　　　　　　　　　　　　　　　　　　　　　</w:t>
      </w:r>
    </w:p>
    <w:p w:rsidR="00082672" w:rsidRPr="00082672" w:rsidRDefault="00082672" w:rsidP="00082672">
      <w:pPr>
        <w:rPr>
          <w:sz w:val="22"/>
          <w:szCs w:val="22"/>
          <w:u w:val="single"/>
        </w:rPr>
      </w:pPr>
    </w:p>
    <w:p w:rsidR="00082672" w:rsidRPr="00082672" w:rsidRDefault="00082672" w:rsidP="003B69A2">
      <w:pPr>
        <w:ind w:firstLineChars="1100" w:firstLine="2604"/>
        <w:rPr>
          <w:sz w:val="22"/>
          <w:szCs w:val="22"/>
          <w:u w:val="single"/>
        </w:rPr>
      </w:pPr>
      <w:r w:rsidRPr="00082672">
        <w:rPr>
          <w:rFonts w:hint="eastAsia"/>
          <w:sz w:val="22"/>
          <w:szCs w:val="22"/>
          <w:u w:val="single"/>
        </w:rPr>
        <w:t xml:space="preserve">住　　所　　　　　　　　　　　　　　　　　　　　　　</w:t>
      </w:r>
    </w:p>
    <w:p w:rsidR="00082672" w:rsidRPr="00082672" w:rsidRDefault="00082672" w:rsidP="00082672">
      <w:pPr>
        <w:rPr>
          <w:sz w:val="22"/>
          <w:szCs w:val="22"/>
          <w:u w:val="single"/>
        </w:rPr>
      </w:pPr>
    </w:p>
    <w:p w:rsidR="00082672" w:rsidRPr="00082672" w:rsidRDefault="00082672" w:rsidP="003B69A2">
      <w:pPr>
        <w:ind w:firstLineChars="1100" w:firstLine="2604"/>
        <w:rPr>
          <w:sz w:val="22"/>
          <w:szCs w:val="22"/>
          <w:u w:val="single"/>
        </w:rPr>
      </w:pPr>
      <w:r w:rsidRPr="00082672">
        <w:rPr>
          <w:rFonts w:hint="eastAsia"/>
          <w:sz w:val="22"/>
          <w:szCs w:val="22"/>
          <w:u w:val="single"/>
        </w:rPr>
        <w:t xml:space="preserve">電話番号　　　　　　　　　　　　　　　　　　　　　　</w:t>
      </w:r>
    </w:p>
    <w:sectPr w:rsidR="00082672" w:rsidRPr="00082672" w:rsidSect="00976797">
      <w:pgSz w:w="11906" w:h="16838" w:code="9"/>
      <w:pgMar w:top="1701" w:right="1418" w:bottom="1701" w:left="1418" w:header="851" w:footer="992" w:gutter="0"/>
      <w:cols w:space="425"/>
      <w:docGrid w:type="linesAndChars" w:linePitch="41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11" w:rsidRDefault="00A42911" w:rsidP="00F022F3">
      <w:pPr>
        <w:spacing w:line="240" w:lineRule="auto"/>
      </w:pPr>
      <w:r>
        <w:separator/>
      </w:r>
    </w:p>
  </w:endnote>
  <w:endnote w:type="continuationSeparator" w:id="0">
    <w:p w:rsidR="00A42911" w:rsidRDefault="00A42911" w:rsidP="00F02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11" w:rsidRDefault="00A42911" w:rsidP="00F022F3">
      <w:pPr>
        <w:spacing w:line="240" w:lineRule="auto"/>
      </w:pPr>
      <w:r>
        <w:separator/>
      </w:r>
    </w:p>
  </w:footnote>
  <w:footnote w:type="continuationSeparator" w:id="0">
    <w:p w:rsidR="00A42911" w:rsidRDefault="00A42911" w:rsidP="00F02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106"/>
    <w:multiLevelType w:val="hybridMultilevel"/>
    <w:tmpl w:val="44607880"/>
    <w:lvl w:ilvl="0" w:tplc="391AE256">
      <w:start w:val="1"/>
      <w:numFmt w:val="decimalFullWidth"/>
      <w:lvlText w:val="（%1）"/>
      <w:lvlJc w:val="left"/>
      <w:pPr>
        <w:ind w:left="96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88E3DB4"/>
    <w:multiLevelType w:val="hybridMultilevel"/>
    <w:tmpl w:val="B37E8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485958"/>
    <w:multiLevelType w:val="hybridMultilevel"/>
    <w:tmpl w:val="34E0DBA4"/>
    <w:lvl w:ilvl="0" w:tplc="01D490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3902E5"/>
    <w:multiLevelType w:val="hybridMultilevel"/>
    <w:tmpl w:val="5DC6CDC2"/>
    <w:lvl w:ilvl="0" w:tplc="8870A7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77C269B"/>
    <w:multiLevelType w:val="hybridMultilevel"/>
    <w:tmpl w:val="FB86FCCA"/>
    <w:lvl w:ilvl="0" w:tplc="225C85BC">
      <w:start w:val="1"/>
      <w:numFmt w:val="decimalFullWidth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F222B2"/>
    <w:multiLevelType w:val="hybridMultilevel"/>
    <w:tmpl w:val="AB7431D0"/>
    <w:lvl w:ilvl="0" w:tplc="0CE06E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1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F3"/>
    <w:rsid w:val="00003449"/>
    <w:rsid w:val="00014CC6"/>
    <w:rsid w:val="00015982"/>
    <w:rsid w:val="00033F9B"/>
    <w:rsid w:val="00037F95"/>
    <w:rsid w:val="00053602"/>
    <w:rsid w:val="000825B6"/>
    <w:rsid w:val="00082672"/>
    <w:rsid w:val="000E2DA9"/>
    <w:rsid w:val="000F0658"/>
    <w:rsid w:val="00131141"/>
    <w:rsid w:val="00162203"/>
    <w:rsid w:val="00181837"/>
    <w:rsid w:val="001B09F9"/>
    <w:rsid w:val="00214701"/>
    <w:rsid w:val="002320C6"/>
    <w:rsid w:val="00256224"/>
    <w:rsid w:val="00275E79"/>
    <w:rsid w:val="00281C60"/>
    <w:rsid w:val="00296823"/>
    <w:rsid w:val="002A4FB1"/>
    <w:rsid w:val="002A5EF3"/>
    <w:rsid w:val="002C7DB3"/>
    <w:rsid w:val="002D2533"/>
    <w:rsid w:val="002E3038"/>
    <w:rsid w:val="002F5A58"/>
    <w:rsid w:val="0032595F"/>
    <w:rsid w:val="00331A2E"/>
    <w:rsid w:val="00352884"/>
    <w:rsid w:val="003B2F98"/>
    <w:rsid w:val="003B69A2"/>
    <w:rsid w:val="003E6EF6"/>
    <w:rsid w:val="00401504"/>
    <w:rsid w:val="0040176C"/>
    <w:rsid w:val="00411451"/>
    <w:rsid w:val="0045307F"/>
    <w:rsid w:val="00454DBA"/>
    <w:rsid w:val="004623EC"/>
    <w:rsid w:val="004821D4"/>
    <w:rsid w:val="004945B7"/>
    <w:rsid w:val="004A40BF"/>
    <w:rsid w:val="004B0B81"/>
    <w:rsid w:val="004D5A88"/>
    <w:rsid w:val="004D74FD"/>
    <w:rsid w:val="004E32B1"/>
    <w:rsid w:val="0050293A"/>
    <w:rsid w:val="00510CE8"/>
    <w:rsid w:val="005133D8"/>
    <w:rsid w:val="00524544"/>
    <w:rsid w:val="00555F27"/>
    <w:rsid w:val="00570848"/>
    <w:rsid w:val="005733F9"/>
    <w:rsid w:val="005945E6"/>
    <w:rsid w:val="005D20F5"/>
    <w:rsid w:val="005E5C67"/>
    <w:rsid w:val="005F2E7D"/>
    <w:rsid w:val="0060235C"/>
    <w:rsid w:val="00614CC8"/>
    <w:rsid w:val="00681152"/>
    <w:rsid w:val="006945C0"/>
    <w:rsid w:val="006B2C9C"/>
    <w:rsid w:val="00700215"/>
    <w:rsid w:val="007014B4"/>
    <w:rsid w:val="00706748"/>
    <w:rsid w:val="00721D79"/>
    <w:rsid w:val="00733F23"/>
    <w:rsid w:val="00783DBF"/>
    <w:rsid w:val="007A6A8E"/>
    <w:rsid w:val="007C3D27"/>
    <w:rsid w:val="007D1651"/>
    <w:rsid w:val="00824128"/>
    <w:rsid w:val="00824369"/>
    <w:rsid w:val="00832D40"/>
    <w:rsid w:val="008444FB"/>
    <w:rsid w:val="008A0B37"/>
    <w:rsid w:val="008A3376"/>
    <w:rsid w:val="008B2162"/>
    <w:rsid w:val="008C6310"/>
    <w:rsid w:val="008E3A04"/>
    <w:rsid w:val="00904D75"/>
    <w:rsid w:val="00961A50"/>
    <w:rsid w:val="00976797"/>
    <w:rsid w:val="00985F33"/>
    <w:rsid w:val="009A4DCA"/>
    <w:rsid w:val="00A11C9F"/>
    <w:rsid w:val="00A14C47"/>
    <w:rsid w:val="00A3006F"/>
    <w:rsid w:val="00A42911"/>
    <w:rsid w:val="00A56FF6"/>
    <w:rsid w:val="00A60B3B"/>
    <w:rsid w:val="00A77457"/>
    <w:rsid w:val="00A77A7D"/>
    <w:rsid w:val="00AD0B1E"/>
    <w:rsid w:val="00B02488"/>
    <w:rsid w:val="00B21D92"/>
    <w:rsid w:val="00B42B38"/>
    <w:rsid w:val="00B42E93"/>
    <w:rsid w:val="00B71728"/>
    <w:rsid w:val="00B76926"/>
    <w:rsid w:val="00BB2DF1"/>
    <w:rsid w:val="00BD1933"/>
    <w:rsid w:val="00BF14C5"/>
    <w:rsid w:val="00BF78BF"/>
    <w:rsid w:val="00C12071"/>
    <w:rsid w:val="00C25CB2"/>
    <w:rsid w:val="00C40107"/>
    <w:rsid w:val="00C70C38"/>
    <w:rsid w:val="00C8229C"/>
    <w:rsid w:val="00C91E76"/>
    <w:rsid w:val="00C95BCF"/>
    <w:rsid w:val="00CA4A8F"/>
    <w:rsid w:val="00CB1FAA"/>
    <w:rsid w:val="00D3430A"/>
    <w:rsid w:val="00DA2EE2"/>
    <w:rsid w:val="00DA551C"/>
    <w:rsid w:val="00DB6DF1"/>
    <w:rsid w:val="00DE7529"/>
    <w:rsid w:val="00E13553"/>
    <w:rsid w:val="00E402F0"/>
    <w:rsid w:val="00E62708"/>
    <w:rsid w:val="00EC0383"/>
    <w:rsid w:val="00EC7693"/>
    <w:rsid w:val="00EE098E"/>
    <w:rsid w:val="00EF28E0"/>
    <w:rsid w:val="00F022F3"/>
    <w:rsid w:val="00F14410"/>
    <w:rsid w:val="00F16B72"/>
    <w:rsid w:val="00F24035"/>
    <w:rsid w:val="00F946C8"/>
    <w:rsid w:val="00FA269D"/>
    <w:rsid w:val="00FB07AA"/>
    <w:rsid w:val="00FB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5A55AA65-4B37-47B4-A112-ACBA050A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2F3"/>
  </w:style>
  <w:style w:type="paragraph" w:styleId="a5">
    <w:name w:val="footer"/>
    <w:basedOn w:val="a"/>
    <w:link w:val="a6"/>
    <w:uiPriority w:val="99"/>
    <w:unhideWhenUsed/>
    <w:rsid w:val="00F02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2F3"/>
  </w:style>
  <w:style w:type="paragraph" w:styleId="a7">
    <w:name w:val="Date"/>
    <w:basedOn w:val="a"/>
    <w:next w:val="a"/>
    <w:link w:val="a8"/>
    <w:uiPriority w:val="99"/>
    <w:semiHidden/>
    <w:unhideWhenUsed/>
    <w:rsid w:val="00AD0B1E"/>
  </w:style>
  <w:style w:type="character" w:customStyle="1" w:styleId="a8">
    <w:name w:val="日付 (文字)"/>
    <w:basedOn w:val="a0"/>
    <w:link w:val="a7"/>
    <w:uiPriority w:val="99"/>
    <w:semiHidden/>
    <w:rsid w:val="00AD0B1E"/>
  </w:style>
  <w:style w:type="table" w:styleId="a9">
    <w:name w:val="Table Grid"/>
    <w:basedOn w:val="a1"/>
    <w:uiPriority w:val="59"/>
    <w:rsid w:val="00EC03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444FB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402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402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EC24-894F-4239-8B85-BBB10015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1T01:01:00Z</cp:lastPrinted>
  <dcterms:created xsi:type="dcterms:W3CDTF">2022-02-03T22:58:00Z</dcterms:created>
  <dcterms:modified xsi:type="dcterms:W3CDTF">2022-02-03T22:58:00Z</dcterms:modified>
</cp:coreProperties>
</file>